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2068" w14:textId="5A84F752" w:rsidR="00EA0EB2" w:rsidRPr="00EA0EB2" w:rsidRDefault="00EA0EB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0EB2">
        <w:rPr>
          <w:rFonts w:ascii="Times New Roman" w:hAnsi="Times New Roman" w:cs="Times New Roman"/>
          <w:sz w:val="24"/>
          <w:szCs w:val="24"/>
          <w:u w:val="single"/>
          <w:lang w:val="en-US"/>
        </w:rPr>
        <w:t>Function Point Metric: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2366"/>
        <w:gridCol w:w="222"/>
        <w:gridCol w:w="222"/>
        <w:gridCol w:w="844"/>
        <w:gridCol w:w="939"/>
        <w:gridCol w:w="861"/>
        <w:gridCol w:w="939"/>
        <w:gridCol w:w="961"/>
        <w:gridCol w:w="844"/>
        <w:gridCol w:w="861"/>
        <w:gridCol w:w="844"/>
      </w:tblGrid>
      <w:tr w:rsidR="00EA0EB2" w:rsidRPr="00EA0EB2" w14:paraId="07320C3A" w14:textId="77777777" w:rsidTr="00EA0EB2">
        <w:trPr>
          <w:trHeight w:val="249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DF56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easurement paramete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D582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unt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DDC7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F762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mpl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2725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verag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874B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mplex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06CF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oi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26BD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FDF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03F23145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C259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896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042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E33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05DB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4C5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99A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6EA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1392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C18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0FE9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484614CF" w14:textId="77777777" w:rsidTr="00EA0EB2">
        <w:trPr>
          <w:trHeight w:val="249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CC73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# </w:t>
            </w:r>
            <w:proofErr w:type="gramStart"/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of</w:t>
            </w:r>
            <w:proofErr w:type="gramEnd"/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user input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544F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3058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6B0B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8558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8705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7CA5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97C4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FB2A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=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669A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3</w:t>
            </w:r>
          </w:p>
        </w:tc>
      </w:tr>
      <w:tr w:rsidR="00EA0EB2" w:rsidRPr="00EA0EB2" w14:paraId="14612A5F" w14:textId="77777777" w:rsidTr="00EA0EB2">
        <w:trPr>
          <w:trHeight w:val="249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347F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# </w:t>
            </w:r>
            <w:proofErr w:type="gramStart"/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of</w:t>
            </w:r>
            <w:proofErr w:type="gramEnd"/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user output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CA2B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D240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BA0B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4D6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A277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7835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8650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649C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=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7B54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2</w:t>
            </w:r>
          </w:p>
        </w:tc>
      </w:tr>
      <w:tr w:rsidR="00EA0EB2" w:rsidRPr="00EA0EB2" w14:paraId="7762DE23" w14:textId="77777777" w:rsidTr="00EA0EB2">
        <w:trPr>
          <w:trHeight w:val="249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44B8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# </w:t>
            </w:r>
            <w:proofErr w:type="gramStart"/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of</w:t>
            </w:r>
            <w:proofErr w:type="gramEnd"/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user inquirie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2841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E30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303C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3B80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5ED7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2091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38F0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1600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=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A411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</w:t>
            </w:r>
          </w:p>
        </w:tc>
      </w:tr>
      <w:tr w:rsidR="00EA0EB2" w:rsidRPr="00EA0EB2" w14:paraId="1FF433EF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ED3C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# </w:t>
            </w:r>
            <w:proofErr w:type="gramStart"/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of</w:t>
            </w:r>
            <w:proofErr w:type="gramEnd"/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file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EED7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71F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E67A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C1FE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07CA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940B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44AA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D8FD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5AB3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=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3EA6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8</w:t>
            </w:r>
          </w:p>
        </w:tc>
      </w:tr>
      <w:tr w:rsidR="00EA0EB2" w:rsidRPr="00EA0EB2" w14:paraId="7A1A66EE" w14:textId="77777777" w:rsidTr="00EA0EB2">
        <w:trPr>
          <w:trHeight w:val="249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1231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# </w:t>
            </w:r>
            <w:proofErr w:type="gramStart"/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of</w:t>
            </w:r>
            <w:proofErr w:type="gramEnd"/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external interface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CEC0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536C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E80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BD4B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A317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6FB7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8875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=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ED90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</w:tr>
      <w:tr w:rsidR="00EA0EB2" w:rsidRPr="00EA0EB2" w14:paraId="6AD6FB34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AC73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9883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A02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95D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565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28A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D7A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AEE2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064B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3E3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BA8F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EA0EB2" w:rsidRPr="00EA0EB2" w14:paraId="6FB0BCD5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F273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09A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50B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534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A4E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2C0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11A2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4393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unt-total (UFP)=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426E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29C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8</w:t>
            </w:r>
          </w:p>
        </w:tc>
      </w:tr>
      <w:tr w:rsidR="00EA0EB2" w:rsidRPr="00EA0EB2" w14:paraId="48F01FA6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2020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696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79D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7DD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F04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B6F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1B5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AAE2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3E26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0B6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2ED9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7499A237" w14:textId="77777777" w:rsidTr="00EA0EB2">
        <w:trPr>
          <w:trHeight w:val="249"/>
        </w:trPr>
        <w:tc>
          <w:tcPr>
            <w:tcW w:w="3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F92C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te each factor on a scale of 0 to 5: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ECF8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 - No Influence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B3B8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 - Incidental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7A93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 - Moderat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4659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EA0EB2" w:rsidRPr="00EA0EB2" w14:paraId="6B8C33F2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08A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8F8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9D69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92B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906E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 - Average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96AA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 - Significant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EC45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 - Essentia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FE49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EA0EB2" w:rsidRPr="00EA0EB2" w14:paraId="69E6FAF4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CDA9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CB3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1DA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93D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88D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122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DDB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135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C47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0D3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98A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522F0C1F" w14:textId="77777777" w:rsidTr="00EA0EB2">
        <w:trPr>
          <w:trHeight w:val="249"/>
        </w:trPr>
        <w:tc>
          <w:tcPr>
            <w:tcW w:w="5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51C2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.  Does the system require reliable backup and recovery?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67A1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516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7B96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18E9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804F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</w:t>
            </w:r>
          </w:p>
        </w:tc>
      </w:tr>
      <w:tr w:rsidR="00EA0EB2" w:rsidRPr="00EA0EB2" w14:paraId="73378929" w14:textId="77777777" w:rsidTr="00EA0EB2">
        <w:trPr>
          <w:trHeight w:val="249"/>
        </w:trPr>
        <w:tc>
          <w:tcPr>
            <w:tcW w:w="3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EEA8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  Are data communications required?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845D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BBD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77E6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A22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6AD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4D7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BC61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</w:tr>
      <w:tr w:rsidR="00EA0EB2" w:rsidRPr="00EA0EB2" w14:paraId="0F60390B" w14:textId="77777777" w:rsidTr="00EA0EB2">
        <w:trPr>
          <w:trHeight w:val="249"/>
        </w:trPr>
        <w:tc>
          <w:tcPr>
            <w:tcW w:w="4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E561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.  Are there distributed processing functions?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7AE6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C06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997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3B9A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66D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8B5C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</w:tr>
      <w:tr w:rsidR="00EA0EB2" w:rsidRPr="00EA0EB2" w14:paraId="0709277B" w14:textId="77777777" w:rsidTr="00EA0EB2">
        <w:trPr>
          <w:trHeight w:val="249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0EB2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.  Is performance critical?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A93E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7CA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DC7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BE7B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5006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B9C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7E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B845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</w:tr>
      <w:tr w:rsidR="00EA0EB2" w:rsidRPr="00EA0EB2" w14:paraId="6291ECED" w14:textId="77777777" w:rsidTr="00EA0EB2">
        <w:trPr>
          <w:trHeight w:val="249"/>
        </w:trPr>
        <w:tc>
          <w:tcPr>
            <w:tcW w:w="7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4944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.  Will the system run in an existing, heavily utilized operational environment?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764A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4C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AEE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</w:tr>
      <w:tr w:rsidR="00EA0EB2" w:rsidRPr="00EA0EB2" w14:paraId="09EF99CC" w14:textId="77777777" w:rsidTr="00EA0EB2">
        <w:trPr>
          <w:trHeight w:val="249"/>
        </w:trPr>
        <w:tc>
          <w:tcPr>
            <w:tcW w:w="4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3297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  Does the system require on-line data entry?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934F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05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00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409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346A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837F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</w:tr>
      <w:tr w:rsidR="00EA0EB2" w:rsidRPr="00EA0EB2" w14:paraId="1F438B30" w14:textId="77777777" w:rsidTr="00EA0EB2">
        <w:trPr>
          <w:trHeight w:val="249"/>
        </w:trPr>
        <w:tc>
          <w:tcPr>
            <w:tcW w:w="87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E7EC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  Does the on-line data entry require the input transaction to be built over multiple screens or operations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725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</w:tr>
      <w:tr w:rsidR="00EA0EB2" w:rsidRPr="00EA0EB2" w14:paraId="6723B1C0" w14:textId="77777777" w:rsidTr="00EA0EB2">
        <w:trPr>
          <w:trHeight w:val="249"/>
        </w:trPr>
        <w:tc>
          <w:tcPr>
            <w:tcW w:w="3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49E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  Are the master files updated on-line?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DCD8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FF4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BC4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0BE9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E50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03D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C41F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</w:tr>
      <w:tr w:rsidR="00EA0EB2" w:rsidRPr="00EA0EB2" w14:paraId="1E1E2F6B" w14:textId="77777777" w:rsidTr="00EA0EB2">
        <w:trPr>
          <w:trHeight w:val="249"/>
        </w:trPr>
        <w:tc>
          <w:tcPr>
            <w:tcW w:w="4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0072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  Are the inputs, outputs, files, or inquiries complex?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EC42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677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D849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27C2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230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BBEC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</w:tr>
      <w:tr w:rsidR="00EA0EB2" w:rsidRPr="00EA0EB2" w14:paraId="229FB28E" w14:textId="77777777" w:rsidTr="00EA0EB2">
        <w:trPr>
          <w:trHeight w:val="249"/>
        </w:trPr>
        <w:tc>
          <w:tcPr>
            <w:tcW w:w="3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D7D1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  Is the internal processing complex?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2C64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CC66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374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760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CED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696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FB05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</w:tr>
      <w:tr w:rsidR="00EA0EB2" w:rsidRPr="00EA0EB2" w14:paraId="28366E76" w14:textId="77777777" w:rsidTr="00EA0EB2">
        <w:trPr>
          <w:trHeight w:val="249"/>
        </w:trPr>
        <w:tc>
          <w:tcPr>
            <w:tcW w:w="3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ACDA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.  Is the code designed to be reusable?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1B08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FB1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8A0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FF22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B31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36D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E7B9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</w:tr>
      <w:tr w:rsidR="00EA0EB2" w:rsidRPr="00EA0EB2" w14:paraId="5AD82246" w14:textId="77777777" w:rsidTr="00EA0EB2">
        <w:trPr>
          <w:trHeight w:val="249"/>
        </w:trPr>
        <w:tc>
          <w:tcPr>
            <w:tcW w:w="5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7EEE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.  Are conversion and installation included in the design?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5709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E7A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0DB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9A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D729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</w:tr>
      <w:tr w:rsidR="00EA0EB2" w:rsidRPr="00EA0EB2" w14:paraId="25060995" w14:textId="77777777" w:rsidTr="00EA0EB2">
        <w:trPr>
          <w:trHeight w:val="249"/>
        </w:trPr>
        <w:tc>
          <w:tcPr>
            <w:tcW w:w="7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CFD7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  Is the system designed for multiple installations in different organizations?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40F9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707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6CAD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</w:tr>
      <w:tr w:rsidR="00EA0EB2" w:rsidRPr="00EA0EB2" w14:paraId="048C273B" w14:textId="77777777" w:rsidTr="00EA0EB2">
        <w:trPr>
          <w:trHeight w:val="249"/>
        </w:trPr>
        <w:tc>
          <w:tcPr>
            <w:tcW w:w="7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5FB5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  Is the application designed to facilitate change and ease of use by the user?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A700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9BC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9634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</w:tr>
      <w:tr w:rsidR="00EA0EB2" w:rsidRPr="00EA0EB2" w14:paraId="04CD01FE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A9D9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B22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CD6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6082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1E8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65C6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5A2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5C2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59C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237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8591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EA0EB2" w:rsidRPr="00EA0EB2" w14:paraId="4C604AC9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197B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63F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E43B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7BA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B0A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ECD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6C03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otal Complexity Adjustment Value =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979D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2</w:t>
            </w:r>
          </w:p>
        </w:tc>
      </w:tr>
      <w:tr w:rsidR="00EA0EB2" w:rsidRPr="00EA0EB2" w14:paraId="589A1635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850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3FFE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BF5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BB0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E5EA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FF9A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7642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AE7A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326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2FB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912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1B7BA753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C53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F61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A66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9E8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641B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2916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238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F46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CF0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3CA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795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2B8C6BA1" w14:textId="77777777" w:rsidTr="00EA0EB2">
        <w:trPr>
          <w:trHeight w:val="249"/>
        </w:trPr>
        <w:tc>
          <w:tcPr>
            <w:tcW w:w="3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DA04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Product Complexity Adjustment (PC) =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B481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[.65+.01*CAV]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85D1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6B4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7B02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D65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AC0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5D60E115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D176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6AC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C54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34F4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=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3287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6698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B14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E03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7B5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C4FB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800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500037CA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D55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6E5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72CB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AD4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C32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5509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233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EDB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90C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C92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CE0B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7CA60386" w14:textId="77777777" w:rsidTr="00EA0EB2">
        <w:trPr>
          <w:trHeight w:val="249"/>
        </w:trPr>
        <w:tc>
          <w:tcPr>
            <w:tcW w:w="3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1846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Total Adjusted Function Point (FP) =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11BD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FP * PC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7778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217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C6A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4C36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63C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5B1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0EB1E5B0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362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1D0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65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92CB" w14:textId="77777777" w:rsidR="00EA0EB2" w:rsidRPr="00EA0EB2" w:rsidRDefault="00EA0EB2" w:rsidP="00EA0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=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51C2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2.3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5B6A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C679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0F6A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07E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3F0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DC4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2BD819F5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414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AD9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26B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393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59A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72D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0A3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48E6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A1DB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239A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AB0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7C274BC7" w14:textId="77777777" w:rsidTr="00EA0EB2">
        <w:trPr>
          <w:trHeight w:val="249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A89E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nguage Factor (</w:t>
            </w:r>
            <w:proofErr w:type="gramStart"/>
            <w:r w:rsidRPr="00EA0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F)  =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7C5A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896C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D078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7C7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9D7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E03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F0C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AE03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52C97CE6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1552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A05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E4C1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9934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389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6E8C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BB5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C137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0ED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CF8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5932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54E49CF3" w14:textId="77777777" w:rsidTr="00EA0EB2">
        <w:trPr>
          <w:trHeight w:val="249"/>
        </w:trPr>
        <w:tc>
          <w:tcPr>
            <w:tcW w:w="3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6411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ource Lines of Code (SLOC) =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91DA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P * LF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4271" w14:textId="77777777" w:rsidR="00EA0EB2" w:rsidRPr="00EA0EB2" w:rsidRDefault="00EA0EB2" w:rsidP="00EA0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89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10FE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DA2F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04DB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1FD9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0EB2" w:rsidRPr="00EA0EB2" w14:paraId="0E8D386C" w14:textId="77777777" w:rsidTr="00EA0EB2">
        <w:trPr>
          <w:trHeight w:val="24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FD4D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69D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073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7FDF" w14:textId="77777777" w:rsidR="00EA0EB2" w:rsidRPr="00EA0EB2" w:rsidRDefault="00EA0EB2" w:rsidP="00EA0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=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7A23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EA0E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941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4862" w14:textId="77777777" w:rsidR="00EA0EB2" w:rsidRPr="00EA0EB2" w:rsidRDefault="00EA0EB2" w:rsidP="00EA0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D63B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6E60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23A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A225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5588" w14:textId="77777777" w:rsidR="00EA0EB2" w:rsidRPr="00EA0EB2" w:rsidRDefault="00EA0EB2" w:rsidP="00EA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A10E200" w14:textId="77777777" w:rsidR="00EA0EB2" w:rsidRDefault="00EA0E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44DAF2" w14:textId="73AB08DB" w:rsidR="00587F16" w:rsidRDefault="00ED11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size of the project from function point metric: 10.9KLOC</w:t>
      </w:r>
    </w:p>
    <w:p w14:paraId="1F581A9E" w14:textId="0B819894" w:rsidR="00ED11BA" w:rsidRPr="00C828F7" w:rsidRDefault="00ED11B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28F7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Estimated Size of each module:</w:t>
      </w:r>
    </w:p>
    <w:p w14:paraId="2FF4042A" w14:textId="5AFD6E1A" w:rsidR="00C828F7" w:rsidRDefault="00ED11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tal Data entry: </w:t>
      </w:r>
      <w:r w:rsidR="00C828F7">
        <w:rPr>
          <w:rFonts w:ascii="Times New Roman" w:hAnsi="Times New Roman" w:cs="Times New Roman"/>
          <w:sz w:val="24"/>
          <w:szCs w:val="24"/>
          <w:lang w:val="en-US"/>
        </w:rPr>
        <w:t>2.5 KDSI</w:t>
      </w:r>
    </w:p>
    <w:p w14:paraId="4C9595C5" w14:textId="6759FF31" w:rsidR="00C828F7" w:rsidRDefault="00C828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update: 2.6 KDSI</w:t>
      </w:r>
    </w:p>
    <w:p w14:paraId="029FF4F0" w14:textId="435116AD" w:rsidR="00C828F7" w:rsidRDefault="00C828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0.9KDSI</w:t>
      </w:r>
    </w:p>
    <w:p w14:paraId="18DFB40E" w14:textId="2B13B03E" w:rsidR="00C828F7" w:rsidRDefault="00C828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I/UX: 4.9KDSI</w:t>
      </w:r>
    </w:p>
    <w:p w14:paraId="2D5CFB6A" w14:textId="6325D085" w:rsidR="00C828F7" w:rsidRDefault="00C828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BD754E" w14:textId="1AA4F18F" w:rsidR="00C828F7" w:rsidRDefault="00C828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size = 2.5 + 2.6 + 0.9 +4.9 = 10.9 KDSI</w:t>
      </w:r>
    </w:p>
    <w:p w14:paraId="44D3C521" w14:textId="1DBFF392" w:rsidR="00C828F7" w:rsidRDefault="00C828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sen class of product: </w:t>
      </w:r>
      <w:r w:rsidR="0005468F">
        <w:rPr>
          <w:rFonts w:ascii="Times New Roman" w:hAnsi="Times New Roman" w:cs="Times New Roman"/>
          <w:sz w:val="24"/>
          <w:szCs w:val="24"/>
          <w:lang w:val="en-US"/>
        </w:rPr>
        <w:t>Organic</w:t>
      </w:r>
    </w:p>
    <w:p w14:paraId="67EFDA8A" w14:textId="779FCA4E" w:rsidR="0005468F" w:rsidRDefault="000546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20FAF0" w14:textId="1232F118" w:rsidR="0005468F" w:rsidRPr="0005468F" w:rsidRDefault="0005468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5468F">
        <w:rPr>
          <w:rFonts w:ascii="Times New Roman" w:hAnsi="Times New Roman" w:cs="Times New Roman"/>
          <w:sz w:val="24"/>
          <w:szCs w:val="24"/>
          <w:u w:val="single"/>
          <w:lang w:val="en-US"/>
        </w:rPr>
        <w:t>Cost Drivers invol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05468F" w14:paraId="697EC2EB" w14:textId="77777777" w:rsidTr="008C2221">
        <w:trPr>
          <w:trHeight w:val="411"/>
        </w:trPr>
        <w:tc>
          <w:tcPr>
            <w:tcW w:w="2957" w:type="dxa"/>
          </w:tcPr>
          <w:p w14:paraId="495AE133" w14:textId="3E920BF8" w:rsidR="0005468F" w:rsidRPr="00AA5643" w:rsidRDefault="000546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56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st Driver</w:t>
            </w:r>
          </w:p>
        </w:tc>
        <w:tc>
          <w:tcPr>
            <w:tcW w:w="2957" w:type="dxa"/>
          </w:tcPr>
          <w:p w14:paraId="3E7E2E2E" w14:textId="2D60CF07" w:rsidR="0005468F" w:rsidRPr="00AA5643" w:rsidRDefault="000546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56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lected Type</w:t>
            </w:r>
          </w:p>
        </w:tc>
        <w:tc>
          <w:tcPr>
            <w:tcW w:w="2958" w:type="dxa"/>
          </w:tcPr>
          <w:p w14:paraId="09BE6D96" w14:textId="64D82D9B" w:rsidR="0005468F" w:rsidRPr="00AA5643" w:rsidRDefault="000546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56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ting</w:t>
            </w:r>
          </w:p>
        </w:tc>
      </w:tr>
      <w:tr w:rsidR="0005468F" w14:paraId="77F5193D" w14:textId="77777777" w:rsidTr="008C2221">
        <w:trPr>
          <w:trHeight w:val="411"/>
        </w:trPr>
        <w:tc>
          <w:tcPr>
            <w:tcW w:w="2957" w:type="dxa"/>
          </w:tcPr>
          <w:p w14:paraId="3F08B0C0" w14:textId="6656CDDB" w:rsidR="0005468F" w:rsidRDefault="00AA56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age Constraints</w:t>
            </w:r>
          </w:p>
        </w:tc>
        <w:tc>
          <w:tcPr>
            <w:tcW w:w="2957" w:type="dxa"/>
          </w:tcPr>
          <w:p w14:paraId="4B71877F" w14:textId="2EC0E010" w:rsidR="0005468F" w:rsidRDefault="00AA56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958" w:type="dxa"/>
          </w:tcPr>
          <w:p w14:paraId="5D67F37E" w14:textId="6D29D1A4" w:rsidR="0005468F" w:rsidRDefault="00AA56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8</w:t>
            </w:r>
          </w:p>
        </w:tc>
      </w:tr>
      <w:tr w:rsidR="0005468F" w14:paraId="4F46AD50" w14:textId="77777777" w:rsidTr="008C2221">
        <w:trPr>
          <w:trHeight w:val="393"/>
        </w:trPr>
        <w:tc>
          <w:tcPr>
            <w:tcW w:w="2957" w:type="dxa"/>
          </w:tcPr>
          <w:p w14:paraId="10D62BA7" w14:textId="6DB4CE40" w:rsidR="0005468F" w:rsidRDefault="00AA56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of Programmer</w:t>
            </w:r>
          </w:p>
        </w:tc>
        <w:tc>
          <w:tcPr>
            <w:tcW w:w="2957" w:type="dxa"/>
          </w:tcPr>
          <w:p w14:paraId="03556E21" w14:textId="6A8A0887" w:rsidR="0005468F" w:rsidRDefault="00AA56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2958" w:type="dxa"/>
          </w:tcPr>
          <w:p w14:paraId="7F6E8DE6" w14:textId="479BE7C6" w:rsidR="0005468F" w:rsidRDefault="00AA56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</w:tr>
      <w:tr w:rsidR="0005468F" w14:paraId="3706265B" w14:textId="77777777" w:rsidTr="008C2221">
        <w:trPr>
          <w:trHeight w:val="411"/>
        </w:trPr>
        <w:tc>
          <w:tcPr>
            <w:tcW w:w="2957" w:type="dxa"/>
          </w:tcPr>
          <w:p w14:paraId="6573B119" w14:textId="45EC0675" w:rsidR="0005468F" w:rsidRDefault="00AA56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 Reliability</w:t>
            </w:r>
          </w:p>
        </w:tc>
        <w:tc>
          <w:tcPr>
            <w:tcW w:w="2957" w:type="dxa"/>
          </w:tcPr>
          <w:p w14:paraId="225E0086" w14:textId="10C2BEE9" w:rsidR="0005468F" w:rsidRDefault="00AA56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2958" w:type="dxa"/>
          </w:tcPr>
          <w:p w14:paraId="0B46D280" w14:textId="3AF64971" w:rsidR="0005468F" w:rsidRDefault="00AA56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</w:tr>
      <w:tr w:rsidR="0005468F" w14:paraId="0330CA22" w14:textId="77777777" w:rsidTr="008C2221">
        <w:trPr>
          <w:trHeight w:val="823"/>
        </w:trPr>
        <w:tc>
          <w:tcPr>
            <w:tcW w:w="2957" w:type="dxa"/>
          </w:tcPr>
          <w:p w14:paraId="01FA5132" w14:textId="6DA60D80" w:rsidR="0005468F" w:rsidRDefault="008C2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ing Capabilities of programmer</w:t>
            </w:r>
          </w:p>
        </w:tc>
        <w:tc>
          <w:tcPr>
            <w:tcW w:w="2957" w:type="dxa"/>
          </w:tcPr>
          <w:p w14:paraId="7B09A05C" w14:textId="33B3B649" w:rsidR="0005468F" w:rsidRDefault="008C2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2958" w:type="dxa"/>
          </w:tcPr>
          <w:p w14:paraId="3B59E847" w14:textId="1B50F9AD" w:rsidR="0005468F" w:rsidRDefault="008C2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</w:t>
            </w:r>
          </w:p>
        </w:tc>
      </w:tr>
      <w:tr w:rsidR="0005468F" w14:paraId="210E9A63" w14:textId="77777777" w:rsidTr="008C2221">
        <w:trPr>
          <w:trHeight w:val="823"/>
        </w:trPr>
        <w:tc>
          <w:tcPr>
            <w:tcW w:w="2957" w:type="dxa"/>
          </w:tcPr>
          <w:p w14:paraId="01C721C5" w14:textId="0054B3A4" w:rsidR="0005468F" w:rsidRDefault="008C2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of software engineering methods</w:t>
            </w:r>
          </w:p>
        </w:tc>
        <w:tc>
          <w:tcPr>
            <w:tcW w:w="2957" w:type="dxa"/>
          </w:tcPr>
          <w:p w14:paraId="4F672483" w14:textId="7A6A6FB5" w:rsidR="0005468F" w:rsidRDefault="008C2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958" w:type="dxa"/>
          </w:tcPr>
          <w:p w14:paraId="42F08AEE" w14:textId="7BC90763" w:rsidR="0005468F" w:rsidRDefault="008C2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</w:t>
            </w:r>
          </w:p>
        </w:tc>
      </w:tr>
      <w:tr w:rsidR="0005468F" w14:paraId="0C6D4AE5" w14:textId="77777777" w:rsidTr="008C2221">
        <w:trPr>
          <w:trHeight w:val="411"/>
        </w:trPr>
        <w:tc>
          <w:tcPr>
            <w:tcW w:w="2957" w:type="dxa"/>
          </w:tcPr>
          <w:p w14:paraId="48459E35" w14:textId="5F63C169" w:rsidR="0005468F" w:rsidRDefault="008C2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of software tools</w:t>
            </w:r>
          </w:p>
        </w:tc>
        <w:tc>
          <w:tcPr>
            <w:tcW w:w="2957" w:type="dxa"/>
          </w:tcPr>
          <w:p w14:paraId="31D333B7" w14:textId="66F02C5D" w:rsidR="0005468F" w:rsidRDefault="008C2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958" w:type="dxa"/>
          </w:tcPr>
          <w:p w14:paraId="0E73D2DE" w14:textId="4E89114F" w:rsidR="0005468F" w:rsidRDefault="008C2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</w:t>
            </w:r>
          </w:p>
        </w:tc>
      </w:tr>
      <w:tr w:rsidR="008C2221" w14:paraId="2F0279BA" w14:textId="77777777" w:rsidTr="008C2221">
        <w:trPr>
          <w:trHeight w:val="393"/>
        </w:trPr>
        <w:tc>
          <w:tcPr>
            <w:tcW w:w="2957" w:type="dxa"/>
          </w:tcPr>
          <w:p w14:paraId="3AF0596F" w14:textId="1383B888" w:rsidR="008C2221" w:rsidRDefault="008C2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y constraints</w:t>
            </w:r>
          </w:p>
        </w:tc>
        <w:tc>
          <w:tcPr>
            <w:tcW w:w="2957" w:type="dxa"/>
          </w:tcPr>
          <w:p w14:paraId="31A3D091" w14:textId="4BAD6E54" w:rsidR="008C2221" w:rsidRDefault="008C2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2958" w:type="dxa"/>
          </w:tcPr>
          <w:p w14:paraId="74850AF6" w14:textId="10D57774" w:rsidR="008C2221" w:rsidRDefault="008C2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</w:tr>
    </w:tbl>
    <w:p w14:paraId="411713C6" w14:textId="5CBBDEC5" w:rsidR="00C828F7" w:rsidRDefault="00C828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FF7F3D" w14:textId="39F7E59A" w:rsidR="00C828F7" w:rsidRDefault="00455E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ffort Adjustment factor</w:t>
      </w:r>
      <w:r w:rsidR="00742316">
        <w:rPr>
          <w:rFonts w:ascii="Times New Roman" w:hAnsi="Times New Roman" w:cs="Times New Roman"/>
          <w:sz w:val="24"/>
          <w:szCs w:val="24"/>
          <w:lang w:val="en-US"/>
        </w:rPr>
        <w:t xml:space="preserve"> (EAF)</w:t>
      </w:r>
      <w:r>
        <w:rPr>
          <w:rFonts w:ascii="Times New Roman" w:hAnsi="Times New Roman" w:cs="Times New Roman"/>
          <w:sz w:val="24"/>
          <w:szCs w:val="24"/>
          <w:lang w:val="en-US"/>
        </w:rPr>
        <w:t>: 1.08*1.00*1.00*1.17*0.91*0.91*1.00 =1.046</w:t>
      </w:r>
    </w:p>
    <w:p w14:paraId="0C4F2CA2" w14:textId="0F2CE593" w:rsidR="00455E2C" w:rsidRPr="00C13E65" w:rsidRDefault="00455E2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13E65">
        <w:rPr>
          <w:rFonts w:ascii="Times New Roman" w:hAnsi="Times New Roman" w:cs="Times New Roman"/>
          <w:sz w:val="24"/>
          <w:szCs w:val="24"/>
          <w:u w:val="single"/>
          <w:lang w:val="en-US"/>
        </w:rPr>
        <w:t>Constant values for estimation:</w:t>
      </w:r>
    </w:p>
    <w:p w14:paraId="486FF6E4" w14:textId="401651CB" w:rsidR="00455E2C" w:rsidRDefault="00455E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2.</w:t>
      </w:r>
      <w:r w:rsidR="002F1B96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34C9ECE" w14:textId="3B28244D" w:rsidR="002F1B96" w:rsidRDefault="002F1B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1.05</w:t>
      </w:r>
    </w:p>
    <w:p w14:paraId="0E0572F2" w14:textId="30A31D3A" w:rsidR="002F1B96" w:rsidRDefault="002F1B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 = 0.38</w:t>
      </w:r>
    </w:p>
    <w:p w14:paraId="7CA50D9D" w14:textId="63082E2E" w:rsidR="00742316" w:rsidRDefault="007423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E07526" w14:textId="0F3C7472" w:rsidR="00742316" w:rsidRDefault="0074231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for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rrected</w:t>
      </w:r>
      <w:proofErr w:type="spellEnd"/>
      <w:r w:rsidR="00C13E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C13E65" w:rsidRPr="00C13E65">
        <w:rPr>
          <w:rFonts w:ascii="Times New Roman" w:hAnsi="Times New Roman" w:cs="Times New Roman"/>
          <w:i/>
          <w:iCs/>
          <w:sz w:val="24"/>
          <w:szCs w:val="24"/>
          <w:lang w:val="en-US"/>
        </w:rPr>
        <w:t>Effort</w:t>
      </w:r>
      <w:r w:rsidR="00C13E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3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ffort * EAF</w:t>
      </w:r>
    </w:p>
    <w:p w14:paraId="310CB7BD" w14:textId="117AC628" w:rsidR="00742316" w:rsidRDefault="00742316" w:rsidP="00742316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a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DS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EAF</w:t>
      </w:r>
    </w:p>
    <w:p w14:paraId="2E10A45B" w14:textId="1EB0B87D" w:rsidR="00742316" w:rsidRDefault="00742316" w:rsidP="00742316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 2.4 * (10.9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.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.046</w:t>
      </w:r>
    </w:p>
    <w:p w14:paraId="7CA260CF" w14:textId="051249F6" w:rsidR="00742316" w:rsidRDefault="00742316" w:rsidP="00742316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13E65">
        <w:rPr>
          <w:rFonts w:ascii="Times New Roman" w:hAnsi="Times New Roman" w:cs="Times New Roman"/>
          <w:b/>
          <w:bCs/>
          <w:sz w:val="24"/>
          <w:szCs w:val="24"/>
          <w:lang w:val="en-US"/>
        </w:rPr>
        <w:t>30.6 person months</w:t>
      </w:r>
    </w:p>
    <w:p w14:paraId="29AC2248" w14:textId="476B8966" w:rsidR="00742316" w:rsidRDefault="00742316" w:rsidP="00742316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ime of Development (</w:t>
      </w:r>
      <w:proofErr w:type="spellStart"/>
      <w:r w:rsidRPr="00742316">
        <w:rPr>
          <w:rFonts w:ascii="Times New Roman" w:hAnsi="Times New Roman" w:cs="Times New Roman"/>
          <w:i/>
          <w:iCs/>
          <w:sz w:val="24"/>
          <w:szCs w:val="24"/>
          <w:lang w:val="en-US"/>
        </w:rPr>
        <w:t>T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= 2.5 *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for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rrect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</w:p>
    <w:p w14:paraId="0382EE0B" w14:textId="54F0F8C3" w:rsidR="00742316" w:rsidRDefault="00742316" w:rsidP="00742316">
      <w:pPr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13E65">
        <w:rPr>
          <w:rFonts w:ascii="Times New Roman" w:hAnsi="Times New Roman" w:cs="Times New Roman"/>
          <w:sz w:val="24"/>
          <w:szCs w:val="24"/>
          <w:lang w:val="en-US"/>
        </w:rPr>
        <w:t>2.5 * 30.06</w:t>
      </w:r>
      <w:r w:rsidR="00C13E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.38</w:t>
      </w:r>
    </w:p>
    <w:p w14:paraId="3B8428D8" w14:textId="2580B409" w:rsidR="00C13E65" w:rsidRDefault="00C13E65" w:rsidP="00742316">
      <w:pPr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13E65">
        <w:rPr>
          <w:rFonts w:ascii="Times New Roman" w:hAnsi="Times New Roman" w:cs="Times New Roman"/>
          <w:b/>
          <w:bCs/>
          <w:sz w:val="24"/>
          <w:szCs w:val="24"/>
          <w:lang w:val="en-US"/>
        </w:rPr>
        <w:t>9.1 months</w:t>
      </w:r>
    </w:p>
    <w:p w14:paraId="55878B92" w14:textId="4C0232C2" w:rsidR="00C13E65" w:rsidRDefault="00C13E65" w:rsidP="00742316">
      <w:pPr>
        <w:ind w:left="2880"/>
        <w:rPr>
          <w:rFonts w:ascii="Times New Roman" w:hAnsi="Times New Roman" w:cs="Times New Roman"/>
          <w:sz w:val="24"/>
          <w:szCs w:val="24"/>
          <w:lang w:val="en-US"/>
        </w:rPr>
      </w:pPr>
    </w:p>
    <w:p w14:paraId="0B622AB3" w14:textId="775252D3" w:rsidR="00C13E65" w:rsidRDefault="00C13E65" w:rsidP="00C13E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ze of development team = Effort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30.6/9.1 =3.30 = </w:t>
      </w:r>
      <w:r w:rsidRPr="00C13E65">
        <w:rPr>
          <w:rFonts w:ascii="Times New Roman" w:hAnsi="Times New Roman" w:cs="Times New Roman"/>
          <w:b/>
          <w:bCs/>
          <w:sz w:val="24"/>
          <w:szCs w:val="24"/>
          <w:lang w:val="en-US"/>
        </w:rPr>
        <w:t>4 (Approx.)</w:t>
      </w:r>
    </w:p>
    <w:p w14:paraId="476D61B3" w14:textId="32310A60" w:rsidR="00C13E65" w:rsidRPr="00C46EFD" w:rsidRDefault="00C13E65" w:rsidP="00C13E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46E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Findings </w:t>
      </w:r>
      <w:r w:rsidR="00C46E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rom</w:t>
      </w:r>
      <w:r w:rsidRPr="00C46E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Cost Analysis:</w:t>
      </w:r>
    </w:p>
    <w:p w14:paraId="57CE01E4" w14:textId="559EA495" w:rsidR="00C13E65" w:rsidRPr="00C46EFD" w:rsidRDefault="00C13E65" w:rsidP="00C13E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E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tal Effort: </w:t>
      </w:r>
      <w:r w:rsidR="00C46EFD" w:rsidRPr="00C46EFD">
        <w:rPr>
          <w:rFonts w:ascii="Times New Roman" w:hAnsi="Times New Roman" w:cs="Times New Roman"/>
          <w:b/>
          <w:bCs/>
          <w:sz w:val="24"/>
          <w:szCs w:val="24"/>
          <w:lang w:val="en-US"/>
        </w:rPr>
        <w:t>30.6 person months</w:t>
      </w:r>
    </w:p>
    <w:p w14:paraId="421CBAED" w14:textId="302D8D45" w:rsidR="00C46EFD" w:rsidRPr="00C46EFD" w:rsidRDefault="00C46EFD" w:rsidP="00C13E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EFD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of Development: 9.1 months</w:t>
      </w:r>
    </w:p>
    <w:p w14:paraId="5E915F0A" w14:textId="18EFABC5" w:rsidR="00C46EFD" w:rsidRPr="00C46EFD" w:rsidRDefault="00C46EFD" w:rsidP="00C13E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EFD">
        <w:rPr>
          <w:rFonts w:ascii="Times New Roman" w:hAnsi="Times New Roman" w:cs="Times New Roman"/>
          <w:b/>
          <w:bCs/>
          <w:sz w:val="24"/>
          <w:szCs w:val="24"/>
          <w:lang w:val="en-US"/>
        </w:rPr>
        <w:t>Size of development team: 4</w:t>
      </w:r>
    </w:p>
    <w:sectPr w:rsidR="00C46EFD" w:rsidRPr="00C46E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F6"/>
    <w:rsid w:val="0005468F"/>
    <w:rsid w:val="002F1B96"/>
    <w:rsid w:val="00455E2C"/>
    <w:rsid w:val="00587F16"/>
    <w:rsid w:val="00742316"/>
    <w:rsid w:val="008C2221"/>
    <w:rsid w:val="009025F6"/>
    <w:rsid w:val="00AA5643"/>
    <w:rsid w:val="00C13E65"/>
    <w:rsid w:val="00C46EFD"/>
    <w:rsid w:val="00C828F7"/>
    <w:rsid w:val="00EA0EB2"/>
    <w:rsid w:val="00E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BFED"/>
  <w15:chartTrackingRefBased/>
  <w15:docId w15:val="{F585BC61-5280-46DD-816C-0DBC0E65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5005-B501-4BEB-AD6E-6E2A0A60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timan</dc:creator>
  <cp:keywords/>
  <dc:description/>
  <cp:lastModifiedBy>Sritiman</cp:lastModifiedBy>
  <cp:revision>3</cp:revision>
  <dcterms:created xsi:type="dcterms:W3CDTF">2021-12-25T05:56:00Z</dcterms:created>
  <dcterms:modified xsi:type="dcterms:W3CDTF">2021-12-26T05:33:00Z</dcterms:modified>
</cp:coreProperties>
</file>